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83" w:rsidRDefault="00B12137" w:rsidP="00414E83">
      <w:pPr>
        <w:jc w:val="center"/>
        <w:outlineLvl w:val="0"/>
      </w:pPr>
      <w:r>
        <w:rPr>
          <w:b/>
          <w:noProof/>
          <w:sz w:val="22"/>
        </w:rPr>
        <w:t xml:space="preserve"> </w:t>
      </w:r>
      <w:r w:rsidR="0010493E">
        <w:rPr>
          <w:b/>
          <w:noProof/>
          <w:sz w:val="22"/>
        </w:rPr>
        <w:drawing>
          <wp:inline distT="0" distB="0" distL="0" distR="0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 xml:space="preserve">Местная администрация  МО Лопухинское сельское поселение 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МО Ломоносовского муниципального района</w:t>
      </w:r>
    </w:p>
    <w:p w:rsidR="00414E83" w:rsidRPr="00E93653" w:rsidRDefault="00414E83" w:rsidP="00414E83">
      <w:pPr>
        <w:jc w:val="center"/>
        <w:outlineLvl w:val="0"/>
        <w:rPr>
          <w:sz w:val="26"/>
          <w:szCs w:val="26"/>
        </w:rPr>
      </w:pPr>
      <w:r w:rsidRPr="00E93653">
        <w:rPr>
          <w:sz w:val="26"/>
          <w:szCs w:val="26"/>
        </w:rPr>
        <w:t>Ленинградской области</w:t>
      </w:r>
    </w:p>
    <w:p w:rsidR="00C12F10" w:rsidRPr="0070671D" w:rsidRDefault="00C12F10" w:rsidP="00C12F10">
      <w:pPr>
        <w:jc w:val="center"/>
        <w:rPr>
          <w:sz w:val="26"/>
          <w:szCs w:val="26"/>
        </w:rPr>
      </w:pPr>
    </w:p>
    <w:p w:rsidR="00C12F10" w:rsidRPr="0070671D" w:rsidRDefault="00C12F10" w:rsidP="00CB17FD">
      <w:pPr>
        <w:rPr>
          <w:sz w:val="26"/>
          <w:szCs w:val="26"/>
        </w:rPr>
      </w:pPr>
    </w:p>
    <w:p w:rsidR="00C12F10" w:rsidRDefault="00C12F10" w:rsidP="00C12F10">
      <w:pPr>
        <w:jc w:val="center"/>
        <w:rPr>
          <w:sz w:val="28"/>
          <w:szCs w:val="28"/>
        </w:rPr>
      </w:pPr>
      <w:r w:rsidRPr="00414E83">
        <w:rPr>
          <w:sz w:val="28"/>
          <w:szCs w:val="28"/>
        </w:rPr>
        <w:t>ПОСТАНОВЛЕНИЕ</w:t>
      </w:r>
    </w:p>
    <w:p w:rsidR="00414E83" w:rsidRPr="00414E83" w:rsidRDefault="00414E83" w:rsidP="00C12F10">
      <w:pPr>
        <w:jc w:val="center"/>
        <w:rPr>
          <w:sz w:val="28"/>
          <w:szCs w:val="28"/>
        </w:rPr>
      </w:pPr>
    </w:p>
    <w:p w:rsidR="00BA656F" w:rsidRDefault="00BA656F" w:rsidP="00BA656F">
      <w:pPr>
        <w:jc w:val="both"/>
        <w:rPr>
          <w:b/>
          <w:sz w:val="28"/>
          <w:szCs w:val="28"/>
        </w:rPr>
      </w:pPr>
    </w:p>
    <w:p w:rsidR="00BA656F" w:rsidRPr="00E93653" w:rsidRDefault="00437F38" w:rsidP="00BA656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A656F" w:rsidRPr="00E93653">
        <w:rPr>
          <w:sz w:val="26"/>
          <w:szCs w:val="26"/>
        </w:rPr>
        <w:t>т</w:t>
      </w:r>
      <w:r w:rsidR="00D63E06">
        <w:rPr>
          <w:sz w:val="26"/>
          <w:szCs w:val="26"/>
        </w:rPr>
        <w:t xml:space="preserve"> 2</w:t>
      </w:r>
      <w:r w:rsidR="000523A7">
        <w:rPr>
          <w:sz w:val="26"/>
          <w:szCs w:val="26"/>
        </w:rPr>
        <w:t>7</w:t>
      </w:r>
      <w:r w:rsidR="00D63E06">
        <w:rPr>
          <w:sz w:val="26"/>
          <w:szCs w:val="26"/>
        </w:rPr>
        <w:t>.02.</w:t>
      </w:r>
      <w:r w:rsidR="00BA656F" w:rsidRPr="00E93653">
        <w:rPr>
          <w:sz w:val="26"/>
          <w:szCs w:val="26"/>
        </w:rPr>
        <w:t>2017г.                                                                                  №</w:t>
      </w:r>
      <w:r w:rsidR="009D66EE" w:rsidRPr="00E93653">
        <w:rPr>
          <w:sz w:val="26"/>
          <w:szCs w:val="26"/>
        </w:rPr>
        <w:t xml:space="preserve"> </w:t>
      </w:r>
      <w:r w:rsidR="00BA656F" w:rsidRPr="00E93653">
        <w:rPr>
          <w:sz w:val="26"/>
          <w:szCs w:val="26"/>
        </w:rPr>
        <w:t xml:space="preserve"> </w:t>
      </w:r>
      <w:r w:rsidR="00D63E06">
        <w:rPr>
          <w:sz w:val="26"/>
          <w:szCs w:val="26"/>
        </w:rPr>
        <w:t>31</w:t>
      </w:r>
    </w:p>
    <w:p w:rsidR="00BA656F" w:rsidRPr="00E93653" w:rsidRDefault="00BA656F" w:rsidP="00BA656F">
      <w:pPr>
        <w:jc w:val="both"/>
        <w:rPr>
          <w:sz w:val="26"/>
          <w:szCs w:val="26"/>
        </w:rPr>
      </w:pPr>
    </w:p>
    <w:p w:rsidR="00752C64" w:rsidRPr="00AD6117" w:rsidRDefault="00752C64" w:rsidP="00C12F10">
      <w:pPr>
        <w:jc w:val="both"/>
      </w:pPr>
    </w:p>
    <w:p w:rsidR="00E93653" w:rsidRPr="00AD6117" w:rsidRDefault="00FA3434" w:rsidP="00E93653">
      <w:r w:rsidRPr="00AD6117">
        <w:t>Об утверждении перечня муниципального имущества</w:t>
      </w:r>
    </w:p>
    <w:p w:rsidR="00E93653" w:rsidRPr="00AD6117" w:rsidRDefault="00FA3434" w:rsidP="00E93653">
      <w:r w:rsidRPr="00AD6117">
        <w:t>МО Лопухинское сельское поселение, свободного от</w:t>
      </w:r>
      <w:r w:rsidR="00E93653" w:rsidRPr="00AD6117">
        <w:t xml:space="preserve"> п</w:t>
      </w:r>
      <w:r w:rsidRPr="00AD6117">
        <w:t>рав</w:t>
      </w:r>
      <w:r w:rsidR="00E93653" w:rsidRPr="00AD6117">
        <w:t xml:space="preserve"> </w:t>
      </w:r>
    </w:p>
    <w:p w:rsidR="00E93653" w:rsidRPr="00AD6117" w:rsidRDefault="00FA3434" w:rsidP="00E93653">
      <w:r w:rsidRPr="00AD6117">
        <w:t>третьих лиц (за исключением имущественных</w:t>
      </w:r>
      <w:r w:rsidR="00E93653" w:rsidRPr="00AD6117">
        <w:t xml:space="preserve"> </w:t>
      </w:r>
      <w:r w:rsidRPr="00AD6117">
        <w:t>прав субъектов</w:t>
      </w:r>
    </w:p>
    <w:p w:rsidR="00E93653" w:rsidRPr="00AD6117" w:rsidRDefault="00FA3434" w:rsidP="00E93653">
      <w:r w:rsidRPr="00AD6117">
        <w:t>малого и среднего предпринимательства),</w:t>
      </w:r>
      <w:r w:rsidR="00AD6117" w:rsidRPr="00AD6117">
        <w:t xml:space="preserve"> </w:t>
      </w:r>
      <w:r w:rsidRPr="00AD6117">
        <w:t xml:space="preserve">предназначенного </w:t>
      </w:r>
    </w:p>
    <w:p w:rsidR="00E93653" w:rsidRPr="00AD6117" w:rsidRDefault="00FA3434" w:rsidP="00E93653">
      <w:r w:rsidRPr="00AD6117">
        <w:t>для предоставления во владение и пользование субъектам малого</w:t>
      </w:r>
    </w:p>
    <w:p w:rsidR="00AD6117" w:rsidRPr="00AD6117" w:rsidRDefault="00FA3434" w:rsidP="00E93653">
      <w:r w:rsidRPr="00AD6117">
        <w:t>и среднего предпринимательства</w:t>
      </w:r>
      <w:r w:rsidR="00E93653" w:rsidRPr="00AD6117">
        <w:t xml:space="preserve"> </w:t>
      </w:r>
      <w:r w:rsidRPr="00AD6117">
        <w:t xml:space="preserve">и организациям, </w:t>
      </w:r>
    </w:p>
    <w:p w:rsidR="00AD6117" w:rsidRPr="00AD6117" w:rsidRDefault="00FA3434" w:rsidP="00E93653">
      <w:r w:rsidRPr="00AD6117">
        <w:t>образующим</w:t>
      </w:r>
      <w:r w:rsidR="00AD6117" w:rsidRPr="00AD6117">
        <w:t xml:space="preserve"> </w:t>
      </w:r>
      <w:r w:rsidRPr="00AD6117">
        <w:t xml:space="preserve"> инфраструктуру поддержки </w:t>
      </w:r>
    </w:p>
    <w:p w:rsidR="00752C64" w:rsidRPr="00AD6117" w:rsidRDefault="00FA3434" w:rsidP="00E93653">
      <w:r w:rsidRPr="00AD6117">
        <w:t>субъектов малого и среднего предпринимательства</w:t>
      </w:r>
    </w:p>
    <w:p w:rsidR="00BC5D8F" w:rsidRPr="00AD6117" w:rsidRDefault="00325CAE" w:rsidP="00C12F10">
      <w:pPr>
        <w:jc w:val="both"/>
      </w:pPr>
      <w:r w:rsidRPr="00AD6117">
        <w:t xml:space="preserve"> </w:t>
      </w:r>
    </w:p>
    <w:p w:rsidR="00FA3434" w:rsidRPr="00AD6117" w:rsidRDefault="00FA3434" w:rsidP="00FA3434">
      <w:pPr>
        <w:pStyle w:val="Default"/>
      </w:pPr>
    </w:p>
    <w:p w:rsidR="009D66EE" w:rsidRPr="00AD6117" w:rsidRDefault="00FA3434" w:rsidP="009D66EE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D6117">
        <w:rPr>
          <w:sz w:val="24"/>
          <w:szCs w:val="24"/>
        </w:rPr>
        <w:t xml:space="preserve"> </w:t>
      </w:r>
      <w:r w:rsidRPr="00AD6117">
        <w:rPr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, </w:t>
      </w:r>
      <w:r w:rsidR="009D66EE" w:rsidRPr="00AD6117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муниципального образования Лопухинское сельское поселение МО Ломоносовский муниципальный район Ленинградской области от </w:t>
      </w:r>
      <w:r w:rsidR="009D66EE" w:rsidRPr="00AD6117">
        <w:rPr>
          <w:b w:val="0"/>
          <w:sz w:val="24"/>
          <w:szCs w:val="24"/>
        </w:rPr>
        <w:t>26</w:t>
      </w:r>
      <w:r w:rsidR="009D66EE" w:rsidRPr="00AD6117">
        <w:rPr>
          <w:rFonts w:ascii="Times New Roman" w:hAnsi="Times New Roman"/>
          <w:b w:val="0"/>
          <w:sz w:val="24"/>
          <w:szCs w:val="24"/>
        </w:rPr>
        <w:t>.</w:t>
      </w:r>
      <w:r w:rsidR="009D66EE" w:rsidRPr="00AD6117">
        <w:rPr>
          <w:b w:val="0"/>
          <w:sz w:val="24"/>
          <w:szCs w:val="24"/>
        </w:rPr>
        <w:t>10</w:t>
      </w:r>
      <w:r w:rsidR="009D66EE" w:rsidRPr="00AD6117">
        <w:rPr>
          <w:rFonts w:ascii="Times New Roman" w:hAnsi="Times New Roman"/>
          <w:b w:val="0"/>
          <w:sz w:val="24"/>
          <w:szCs w:val="24"/>
        </w:rPr>
        <w:t>.201</w:t>
      </w:r>
      <w:r w:rsidR="009D66EE" w:rsidRPr="00AD6117">
        <w:rPr>
          <w:b w:val="0"/>
          <w:sz w:val="24"/>
          <w:szCs w:val="24"/>
        </w:rPr>
        <w:t>6</w:t>
      </w:r>
      <w:r w:rsidR="009D66EE" w:rsidRPr="00AD6117"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9D66EE" w:rsidRPr="00AD6117">
        <w:rPr>
          <w:b w:val="0"/>
          <w:sz w:val="24"/>
          <w:szCs w:val="24"/>
        </w:rPr>
        <w:t>3</w:t>
      </w:r>
      <w:r w:rsidR="009D66EE" w:rsidRPr="00AD6117">
        <w:rPr>
          <w:rFonts w:ascii="Times New Roman" w:hAnsi="Times New Roman"/>
          <w:b w:val="0"/>
          <w:sz w:val="24"/>
          <w:szCs w:val="24"/>
        </w:rPr>
        <w:t>8</w:t>
      </w:r>
      <w:r w:rsidR="00AD6117">
        <w:rPr>
          <w:b w:val="0"/>
          <w:sz w:val="24"/>
          <w:szCs w:val="24"/>
        </w:rPr>
        <w:t xml:space="preserve"> «Об </w:t>
      </w:r>
      <w:r w:rsidR="009D66EE" w:rsidRPr="00AD6117">
        <w:rPr>
          <w:b w:val="0"/>
          <w:sz w:val="24"/>
          <w:szCs w:val="24"/>
        </w:rPr>
        <w:t>утверждении Положения о порядке формирования,  ведения и обязательного опубликования перечня  муниципального имущества свободного от прав третьих лиц (за исключением имущественных прав  субъектов малого и среднего предпринимательства), 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93653" w:rsidRPr="00AD6117">
        <w:rPr>
          <w:b w:val="0"/>
          <w:sz w:val="24"/>
          <w:szCs w:val="24"/>
        </w:rPr>
        <w:t xml:space="preserve">, местная администрация </w:t>
      </w:r>
      <w:r w:rsidR="00E93653" w:rsidRPr="00AD6117">
        <w:rPr>
          <w:rFonts w:ascii="Times New Roman" w:hAnsi="Times New Roman"/>
          <w:b w:val="0"/>
          <w:sz w:val="24"/>
          <w:szCs w:val="24"/>
        </w:rPr>
        <w:t>ПОСТАНОВЛЯЕТ</w:t>
      </w:r>
      <w:r w:rsidR="009D66EE" w:rsidRPr="00AD6117">
        <w:rPr>
          <w:rFonts w:ascii="Times New Roman" w:hAnsi="Times New Roman"/>
          <w:b w:val="0"/>
          <w:sz w:val="24"/>
          <w:szCs w:val="24"/>
        </w:rPr>
        <w:t>:</w:t>
      </w:r>
    </w:p>
    <w:p w:rsidR="000745E2" w:rsidRPr="00AD6117" w:rsidRDefault="000745E2" w:rsidP="00FA3434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</w:p>
    <w:p w:rsidR="004024DB" w:rsidRPr="00AD6117" w:rsidRDefault="00E93653" w:rsidP="004024DB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outlineLvl w:val="0"/>
      </w:pPr>
      <w:r w:rsidRPr="00AD6117">
        <w:t>Утвердить перечень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024DB">
        <w:t xml:space="preserve"> </w:t>
      </w:r>
      <w:r w:rsidR="00C16F95">
        <w:t>согласно Приложению к настоящему постановлению</w:t>
      </w:r>
    </w:p>
    <w:p w:rsidR="009D66EE" w:rsidRPr="00AD6117" w:rsidRDefault="00E93653" w:rsidP="00E93653">
      <w:pPr>
        <w:numPr>
          <w:ilvl w:val="0"/>
          <w:numId w:val="8"/>
        </w:numPr>
        <w:jc w:val="both"/>
      </w:pPr>
      <w:r w:rsidRPr="00AD6117">
        <w:t xml:space="preserve"> </w:t>
      </w:r>
      <w:r w:rsidR="009D66EE" w:rsidRPr="00AD6117">
        <w:t>Контроль за исполнением постановления оставляю за собой</w:t>
      </w:r>
      <w:r w:rsidRPr="00AD6117">
        <w:t>.</w:t>
      </w:r>
    </w:p>
    <w:p w:rsidR="00E93653" w:rsidRPr="00AD6117" w:rsidRDefault="00E93653" w:rsidP="00E93653">
      <w:pPr>
        <w:numPr>
          <w:ilvl w:val="0"/>
          <w:numId w:val="8"/>
        </w:numPr>
        <w:jc w:val="both"/>
      </w:pPr>
      <w:r w:rsidRPr="00AD6117">
        <w:t>Опубликовать данное постановление на сайте местной администрации.</w:t>
      </w:r>
    </w:p>
    <w:tbl>
      <w:tblPr>
        <w:tblW w:w="0" w:type="auto"/>
        <w:tblInd w:w="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57"/>
      </w:tblGrid>
      <w:tr w:rsidR="009D66EE" w:rsidRPr="00AD6117" w:rsidTr="009D66EE">
        <w:trPr>
          <w:cantSplit/>
          <w:trHeight w:val="284"/>
        </w:trPr>
        <w:tc>
          <w:tcPr>
            <w:tcW w:w="9157" w:type="dxa"/>
          </w:tcPr>
          <w:p w:rsidR="00E93653" w:rsidRPr="00AD6117" w:rsidRDefault="00E93653" w:rsidP="00E93653">
            <w:pPr>
              <w:ind w:left="360"/>
              <w:jc w:val="both"/>
            </w:pPr>
          </w:p>
          <w:p w:rsidR="009D66EE" w:rsidRPr="00AD6117" w:rsidRDefault="009D66EE" w:rsidP="009D66EE">
            <w:pPr>
              <w:ind w:firstLine="708"/>
              <w:jc w:val="both"/>
              <w:rPr>
                <w:rStyle w:val="a4"/>
                <w:b/>
                <w:i w:val="0"/>
              </w:rPr>
            </w:pPr>
          </w:p>
          <w:p w:rsidR="009D66EE" w:rsidRPr="00AD6117" w:rsidRDefault="009D66EE" w:rsidP="00E93653">
            <w:pPr>
              <w:ind w:firstLine="1533"/>
              <w:jc w:val="both"/>
              <w:rPr>
                <w:rStyle w:val="a4"/>
                <w:b/>
                <w:i w:val="0"/>
              </w:rPr>
            </w:pPr>
          </w:p>
        </w:tc>
      </w:tr>
    </w:tbl>
    <w:p w:rsidR="0052453C" w:rsidRPr="00AD6117" w:rsidRDefault="0052453C" w:rsidP="00C12F10">
      <w:pPr>
        <w:jc w:val="center"/>
      </w:pPr>
    </w:p>
    <w:p w:rsidR="006B25F9" w:rsidRPr="00AD6117" w:rsidRDefault="00AD6117" w:rsidP="00A31B4D">
      <w:pPr>
        <w:jc w:val="both"/>
      </w:pPr>
      <w:r>
        <w:t>И.о. г</w:t>
      </w:r>
      <w:r w:rsidR="00446408" w:rsidRPr="00AD6117">
        <w:t>лав</w:t>
      </w:r>
      <w:r>
        <w:t>ы</w:t>
      </w:r>
      <w:r w:rsidR="00276F8D" w:rsidRPr="00AD6117">
        <w:t xml:space="preserve"> местной</w:t>
      </w:r>
      <w:r w:rsidR="00A31B4D" w:rsidRPr="00AD6117">
        <w:t xml:space="preserve">  администрации                           </w:t>
      </w:r>
      <w:r w:rsidR="00A32894" w:rsidRPr="00AD6117">
        <w:t xml:space="preserve">  </w:t>
      </w:r>
      <w:r w:rsidR="00F4780F" w:rsidRPr="00AD6117">
        <w:t xml:space="preserve">      </w:t>
      </w:r>
      <w:r w:rsidR="0064021D" w:rsidRPr="00AD6117">
        <w:t xml:space="preserve">           </w:t>
      </w:r>
      <w:r w:rsidR="00F4780F" w:rsidRPr="00AD6117">
        <w:t xml:space="preserve">  </w:t>
      </w:r>
      <w:r w:rsidR="00A85CC7" w:rsidRPr="00AD6117">
        <w:t xml:space="preserve">  </w:t>
      </w:r>
      <w:r w:rsidR="00501956" w:rsidRPr="00AD6117">
        <w:t xml:space="preserve">  </w:t>
      </w:r>
      <w:r w:rsidR="00446408" w:rsidRPr="00AD6117">
        <w:t xml:space="preserve">    </w:t>
      </w:r>
      <w:r>
        <w:t>А.А. Алексеев</w:t>
      </w:r>
    </w:p>
    <w:p w:rsidR="00525902" w:rsidRPr="00653796" w:rsidRDefault="00525902" w:rsidP="00525902">
      <w:pPr>
        <w:jc w:val="both"/>
        <w:rPr>
          <w:sz w:val="26"/>
          <w:szCs w:val="26"/>
        </w:rPr>
      </w:pPr>
    </w:p>
    <w:p w:rsidR="00325CAE" w:rsidRPr="005306F5" w:rsidRDefault="00525902">
      <w:pPr>
        <w:jc w:val="both"/>
        <w:rPr>
          <w:sz w:val="26"/>
          <w:szCs w:val="26"/>
        </w:rPr>
      </w:pPr>
      <w:r w:rsidRPr="00653796">
        <w:rPr>
          <w:sz w:val="26"/>
          <w:szCs w:val="26"/>
        </w:rPr>
        <w:t xml:space="preserve">  </w:t>
      </w:r>
    </w:p>
    <w:sectPr w:rsidR="00325CAE" w:rsidRPr="005306F5" w:rsidSect="00E9365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C3"/>
    <w:multiLevelType w:val="hybridMultilevel"/>
    <w:tmpl w:val="DF2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2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6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7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12F10"/>
    <w:rsid w:val="00003862"/>
    <w:rsid w:val="00010D41"/>
    <w:rsid w:val="00017E3B"/>
    <w:rsid w:val="000523A7"/>
    <w:rsid w:val="00052575"/>
    <w:rsid w:val="000745E2"/>
    <w:rsid w:val="00087915"/>
    <w:rsid w:val="00093B50"/>
    <w:rsid w:val="000A4A34"/>
    <w:rsid w:val="000B14DE"/>
    <w:rsid w:val="000D13E7"/>
    <w:rsid w:val="000D1866"/>
    <w:rsid w:val="000E3B08"/>
    <w:rsid w:val="0010493E"/>
    <w:rsid w:val="00105AED"/>
    <w:rsid w:val="0011150F"/>
    <w:rsid w:val="00155321"/>
    <w:rsid w:val="00163465"/>
    <w:rsid w:val="00194166"/>
    <w:rsid w:val="001A4ACB"/>
    <w:rsid w:val="001B6270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6373"/>
    <w:rsid w:val="003512D0"/>
    <w:rsid w:val="0035207A"/>
    <w:rsid w:val="003614BD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B0FBA"/>
    <w:rsid w:val="004E41E1"/>
    <w:rsid w:val="00501956"/>
    <w:rsid w:val="00504B3D"/>
    <w:rsid w:val="0051115D"/>
    <w:rsid w:val="005125DD"/>
    <w:rsid w:val="00516A5F"/>
    <w:rsid w:val="0052453C"/>
    <w:rsid w:val="00525902"/>
    <w:rsid w:val="005306F5"/>
    <w:rsid w:val="005449C9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D16F1"/>
    <w:rsid w:val="006D1F40"/>
    <w:rsid w:val="006D25A1"/>
    <w:rsid w:val="006E5FD0"/>
    <w:rsid w:val="006E6365"/>
    <w:rsid w:val="007051AC"/>
    <w:rsid w:val="0070671D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5E60"/>
    <w:rsid w:val="007C1D3E"/>
    <w:rsid w:val="007F503B"/>
    <w:rsid w:val="008136E6"/>
    <w:rsid w:val="00820C9B"/>
    <w:rsid w:val="0082118C"/>
    <w:rsid w:val="00836DB9"/>
    <w:rsid w:val="008503B8"/>
    <w:rsid w:val="0085301A"/>
    <w:rsid w:val="00855DDE"/>
    <w:rsid w:val="00866E67"/>
    <w:rsid w:val="008731EF"/>
    <w:rsid w:val="008735AA"/>
    <w:rsid w:val="00874D62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2391"/>
    <w:rsid w:val="0098019E"/>
    <w:rsid w:val="00980F6E"/>
    <w:rsid w:val="00986556"/>
    <w:rsid w:val="009B02FF"/>
    <w:rsid w:val="009D0745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2D83"/>
    <w:rsid w:val="00D63E06"/>
    <w:rsid w:val="00D834FC"/>
    <w:rsid w:val="00D90D71"/>
    <w:rsid w:val="00DA7303"/>
    <w:rsid w:val="00DB3F3A"/>
    <w:rsid w:val="00DD1D13"/>
    <w:rsid w:val="00DE74A3"/>
    <w:rsid w:val="00E11230"/>
    <w:rsid w:val="00E21B95"/>
    <w:rsid w:val="00E31D8B"/>
    <w:rsid w:val="00E35A98"/>
    <w:rsid w:val="00E701DB"/>
    <w:rsid w:val="00E76B95"/>
    <w:rsid w:val="00E83032"/>
    <w:rsid w:val="00E93653"/>
    <w:rsid w:val="00EC2A23"/>
    <w:rsid w:val="00ED73CE"/>
    <w:rsid w:val="00F00AB0"/>
    <w:rsid w:val="00F232E0"/>
    <w:rsid w:val="00F4780F"/>
    <w:rsid w:val="00F47C5A"/>
    <w:rsid w:val="00F64E9B"/>
    <w:rsid w:val="00F71181"/>
    <w:rsid w:val="00F722DE"/>
    <w:rsid w:val="00F76463"/>
    <w:rsid w:val="00F9195D"/>
    <w:rsid w:val="00FA3434"/>
    <w:rsid w:val="00FB02B1"/>
    <w:rsid w:val="00FC02EC"/>
    <w:rsid w:val="00FC4F66"/>
    <w:rsid w:val="00FC7055"/>
    <w:rsid w:val="00FD2B3E"/>
    <w:rsid w:val="00FE3AD1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913A-B914-488D-BCF9-6E66F5C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Даша</cp:lastModifiedBy>
  <cp:revision>2</cp:revision>
  <cp:lastPrinted>2017-03-09T12:57:00Z</cp:lastPrinted>
  <dcterms:created xsi:type="dcterms:W3CDTF">2017-03-09T13:20:00Z</dcterms:created>
  <dcterms:modified xsi:type="dcterms:W3CDTF">2017-03-09T13:20:00Z</dcterms:modified>
</cp:coreProperties>
</file>